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1D" w:rsidRPr="003E1BB9" w:rsidRDefault="00657C1D" w:rsidP="003E1BB9">
      <w:pPr>
        <w:spacing w:after="0"/>
        <w:ind w:left="-709" w:firstLine="317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Утверждаю:</w:t>
      </w:r>
      <w:proofErr w:type="gramStart"/>
      <w:r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u w:val="single"/>
          <w:lang w:eastAsia="ru-RU"/>
        </w:rPr>
        <w:t xml:space="preserve">                         </w:t>
      </w:r>
      <w:r w:rsidRPr="003E1BB9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.</w:t>
      </w:r>
      <w:proofErr w:type="gramEnd"/>
    </w:p>
    <w:p w:rsidR="00657C1D" w:rsidRPr="003E1BB9" w:rsidRDefault="003E1BB9" w:rsidP="003E1BB9">
      <w:pPr>
        <w:spacing w:after="0"/>
        <w:ind w:left="-709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657C1D"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Директор МБУК</w:t>
      </w:r>
      <w:proofErr w:type="gramStart"/>
      <w:r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«М</w:t>
      </w:r>
      <w:proofErr w:type="gramEnd"/>
      <w:r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ЦБ</w:t>
      </w:r>
      <w:r w:rsidR="00657C1D"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 </w:t>
      </w:r>
    </w:p>
    <w:p w:rsidR="00657C1D" w:rsidRPr="003E1BB9" w:rsidRDefault="00657C1D" w:rsidP="003E1BB9">
      <w:pPr>
        <w:spacing w:after="0"/>
        <w:ind w:left="-709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proofErr w:type="spellStart"/>
      <w:r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Усть-Удинского</w:t>
      </w:r>
      <w:proofErr w:type="spellEnd"/>
      <w:r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района                                             </w:t>
      </w:r>
    </w:p>
    <w:p w:rsidR="00657C1D" w:rsidRPr="003E1BB9" w:rsidRDefault="00657C1D" w:rsidP="003E1BB9">
      <w:pPr>
        <w:spacing w:after="0"/>
        <w:ind w:left="-709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 w:rsidRPr="003E1BB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им. В. Г. Распутина»                                                                  </w:t>
      </w:r>
    </w:p>
    <w:p w:rsidR="00657C1D" w:rsidRPr="003E1BB9" w:rsidRDefault="00657C1D" w:rsidP="003E1BB9">
      <w:pPr>
        <w:pStyle w:val="p4"/>
        <w:jc w:val="right"/>
        <w:rPr>
          <w:bCs/>
          <w:color w:val="242424"/>
        </w:rPr>
      </w:pPr>
      <w:proofErr w:type="spellStart"/>
      <w:r w:rsidRPr="003E1BB9">
        <w:rPr>
          <w:bCs/>
          <w:color w:val="242424"/>
        </w:rPr>
        <w:t>Терсенова</w:t>
      </w:r>
      <w:proofErr w:type="spellEnd"/>
      <w:r w:rsidRPr="003E1BB9">
        <w:rPr>
          <w:bCs/>
          <w:color w:val="242424"/>
        </w:rPr>
        <w:t xml:space="preserve"> В. Ю.</w:t>
      </w:r>
    </w:p>
    <w:p w:rsidR="00657C1D" w:rsidRDefault="00657C1D" w:rsidP="00657C1D">
      <w:pPr>
        <w:pStyle w:val="p4"/>
        <w:jc w:val="right"/>
        <w:rPr>
          <w:sz w:val="28"/>
          <w:szCs w:val="28"/>
        </w:rPr>
      </w:pPr>
    </w:p>
    <w:p w:rsidR="00657C1D" w:rsidRPr="00844DC3" w:rsidRDefault="00D84985" w:rsidP="00184CB2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844DC3">
        <w:rPr>
          <w:sz w:val="28"/>
          <w:szCs w:val="28"/>
        </w:rPr>
        <w:t>ПОЛОЖЕНИЕ</w:t>
      </w:r>
    </w:p>
    <w:p w:rsidR="001728B2" w:rsidRPr="00844DC3" w:rsidRDefault="00D84985" w:rsidP="00184CB2">
      <w:pPr>
        <w:pStyle w:val="p4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844DC3">
        <w:rPr>
          <w:sz w:val="28"/>
          <w:szCs w:val="28"/>
        </w:rPr>
        <w:t>о проведении рай</w:t>
      </w:r>
      <w:r w:rsidR="006F0D81" w:rsidRPr="00844DC3">
        <w:rPr>
          <w:sz w:val="28"/>
          <w:szCs w:val="28"/>
        </w:rPr>
        <w:t>онного краеведческого конкурса</w:t>
      </w:r>
      <w:r w:rsidR="005D48E1" w:rsidRPr="00844DC3">
        <w:rPr>
          <w:sz w:val="28"/>
          <w:szCs w:val="28"/>
        </w:rPr>
        <w:t xml:space="preserve"> на лучшую летопись села</w:t>
      </w:r>
    </w:p>
    <w:p w:rsidR="00D84985" w:rsidRDefault="00BE318A" w:rsidP="00184CB2">
      <w:pPr>
        <w:pStyle w:val="p4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844DC3">
        <w:rPr>
          <w:sz w:val="28"/>
          <w:szCs w:val="28"/>
        </w:rPr>
        <w:t>«Мое село в прошлом, настоящем и будущем»</w:t>
      </w:r>
    </w:p>
    <w:p w:rsidR="00184CB2" w:rsidRPr="00844DC3" w:rsidRDefault="00184CB2" w:rsidP="00184CB2">
      <w:pPr>
        <w:pStyle w:val="p4"/>
        <w:spacing w:before="0" w:beforeAutospacing="0" w:after="0" w:afterAutospacing="0"/>
        <w:ind w:left="-567"/>
        <w:jc w:val="center"/>
        <w:rPr>
          <w:sz w:val="28"/>
          <w:szCs w:val="28"/>
        </w:rPr>
      </w:pPr>
    </w:p>
    <w:p w:rsidR="00D84985" w:rsidRPr="00844DC3" w:rsidRDefault="00D84985" w:rsidP="00184CB2">
      <w:pPr>
        <w:spacing w:after="0"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48B2" w:rsidRPr="00844DC3" w:rsidRDefault="00F748B2" w:rsidP="00184CB2">
      <w:pPr>
        <w:ind w:left="-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C3">
        <w:rPr>
          <w:rFonts w:ascii="Times New Roman" w:hAnsi="Times New Roman" w:cs="Times New Roman"/>
          <w:b/>
          <w:sz w:val="28"/>
          <w:szCs w:val="28"/>
        </w:rPr>
        <w:t>1.</w:t>
      </w:r>
      <w:r w:rsidR="001728B2" w:rsidRPr="00844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D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0EAD" w:rsidRPr="00844DC3" w:rsidRDefault="00F748B2" w:rsidP="00844DC3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 xml:space="preserve">1.1. </w:t>
      </w:r>
      <w:r w:rsidR="002D23DE" w:rsidRPr="00844DC3">
        <w:rPr>
          <w:sz w:val="28"/>
          <w:szCs w:val="28"/>
        </w:rPr>
        <w:t>Настоящее П</w:t>
      </w:r>
      <w:r w:rsidRPr="00844DC3">
        <w:rPr>
          <w:sz w:val="28"/>
          <w:szCs w:val="28"/>
        </w:rPr>
        <w:t xml:space="preserve">оложение определяет </w:t>
      </w:r>
      <w:proofErr w:type="gramStart"/>
      <w:r w:rsidRPr="00844DC3">
        <w:rPr>
          <w:sz w:val="28"/>
          <w:szCs w:val="28"/>
        </w:rPr>
        <w:t>порядок</w:t>
      </w:r>
      <w:proofErr w:type="gramEnd"/>
      <w:r w:rsidRPr="00844DC3">
        <w:rPr>
          <w:sz w:val="28"/>
          <w:szCs w:val="28"/>
        </w:rPr>
        <w:t xml:space="preserve"> и </w:t>
      </w:r>
      <w:r w:rsidR="002D23DE" w:rsidRPr="00844DC3">
        <w:rPr>
          <w:sz w:val="28"/>
          <w:szCs w:val="28"/>
        </w:rPr>
        <w:t xml:space="preserve">условия </w:t>
      </w:r>
      <w:r w:rsidRPr="00844DC3">
        <w:rPr>
          <w:sz w:val="28"/>
          <w:szCs w:val="28"/>
        </w:rPr>
        <w:t>проведения</w:t>
      </w:r>
      <w:r w:rsidR="002D23DE" w:rsidRPr="00844DC3">
        <w:rPr>
          <w:sz w:val="28"/>
          <w:szCs w:val="28"/>
        </w:rPr>
        <w:t xml:space="preserve"> </w:t>
      </w:r>
      <w:r w:rsidR="006F0D81" w:rsidRPr="00844DC3">
        <w:rPr>
          <w:sz w:val="28"/>
          <w:szCs w:val="28"/>
        </w:rPr>
        <w:t xml:space="preserve">районного краеведческого конкурса </w:t>
      </w:r>
      <w:r w:rsidR="005D48E1" w:rsidRPr="00844DC3">
        <w:rPr>
          <w:sz w:val="28"/>
          <w:szCs w:val="28"/>
        </w:rPr>
        <w:t xml:space="preserve">на лучшую летопись села </w:t>
      </w:r>
      <w:r w:rsidR="006F0D81" w:rsidRPr="00844DC3">
        <w:rPr>
          <w:sz w:val="28"/>
          <w:szCs w:val="28"/>
        </w:rPr>
        <w:t>«Мое село в прошлом, наст</w:t>
      </w:r>
      <w:r w:rsidR="006F0D81" w:rsidRPr="00844DC3">
        <w:rPr>
          <w:sz w:val="28"/>
          <w:szCs w:val="28"/>
        </w:rPr>
        <w:t>о</w:t>
      </w:r>
      <w:r w:rsidR="006F0D81" w:rsidRPr="00844DC3">
        <w:rPr>
          <w:sz w:val="28"/>
          <w:szCs w:val="28"/>
        </w:rPr>
        <w:t>ящем и будущем»</w:t>
      </w:r>
      <w:r w:rsidR="002D23DE" w:rsidRPr="00844DC3">
        <w:rPr>
          <w:sz w:val="28"/>
          <w:szCs w:val="28"/>
        </w:rPr>
        <w:t xml:space="preserve"> (далее – Конкурс).</w:t>
      </w:r>
    </w:p>
    <w:p w:rsidR="003F1C00" w:rsidRPr="00184CB2" w:rsidRDefault="003F1C00" w:rsidP="00844DC3">
      <w:pPr>
        <w:pStyle w:val="a3"/>
        <w:spacing w:before="0" w:beforeAutospacing="0" w:after="0" w:afterAutospacing="0"/>
        <w:ind w:left="-567"/>
        <w:jc w:val="both"/>
        <w:rPr>
          <w:sz w:val="16"/>
          <w:szCs w:val="16"/>
        </w:rPr>
      </w:pPr>
    </w:p>
    <w:p w:rsidR="006F0D81" w:rsidRPr="00844DC3" w:rsidRDefault="00F748B2" w:rsidP="00844D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 xml:space="preserve">1.2. </w:t>
      </w:r>
      <w:r w:rsidR="006F0D81" w:rsidRPr="00844DC3">
        <w:rPr>
          <w:sz w:val="28"/>
          <w:szCs w:val="28"/>
        </w:rPr>
        <w:t>Организатор Конкурса</w:t>
      </w:r>
      <w:r w:rsidRPr="00844DC3">
        <w:rPr>
          <w:sz w:val="28"/>
          <w:szCs w:val="28"/>
        </w:rPr>
        <w:t>: МБУК «</w:t>
      </w:r>
      <w:proofErr w:type="spellStart"/>
      <w:r w:rsidRPr="00844DC3">
        <w:rPr>
          <w:sz w:val="28"/>
          <w:szCs w:val="28"/>
        </w:rPr>
        <w:t>Межпоселенческая</w:t>
      </w:r>
      <w:proofErr w:type="spellEnd"/>
      <w:r w:rsidRPr="00844DC3">
        <w:rPr>
          <w:sz w:val="28"/>
          <w:szCs w:val="28"/>
        </w:rPr>
        <w:t xml:space="preserve"> центральная библиотека </w:t>
      </w:r>
      <w:proofErr w:type="spellStart"/>
      <w:r w:rsidRPr="00844DC3">
        <w:rPr>
          <w:sz w:val="28"/>
          <w:szCs w:val="28"/>
        </w:rPr>
        <w:t>Усть-Удинского</w:t>
      </w:r>
      <w:proofErr w:type="spellEnd"/>
      <w:r w:rsidRPr="00844DC3">
        <w:rPr>
          <w:sz w:val="28"/>
          <w:szCs w:val="28"/>
        </w:rPr>
        <w:t xml:space="preserve"> района им. В. Г. Распутина»</w:t>
      </w:r>
      <w:r w:rsidR="002D23DE" w:rsidRPr="00844DC3">
        <w:rPr>
          <w:sz w:val="28"/>
          <w:szCs w:val="28"/>
        </w:rPr>
        <w:t>.</w:t>
      </w:r>
    </w:p>
    <w:p w:rsidR="006F0D81" w:rsidRPr="00184CB2" w:rsidRDefault="00F748B2" w:rsidP="00844DC3">
      <w:pPr>
        <w:pStyle w:val="a3"/>
        <w:spacing w:before="0" w:beforeAutospacing="0" w:after="0" w:afterAutospacing="0"/>
        <w:ind w:left="-567"/>
        <w:jc w:val="both"/>
        <w:rPr>
          <w:sz w:val="16"/>
          <w:szCs w:val="16"/>
        </w:rPr>
      </w:pPr>
      <w:r w:rsidRPr="00844DC3">
        <w:rPr>
          <w:sz w:val="28"/>
          <w:szCs w:val="28"/>
        </w:rPr>
        <w:t xml:space="preserve"> </w:t>
      </w:r>
    </w:p>
    <w:p w:rsidR="006F0D81" w:rsidRPr="00844DC3" w:rsidRDefault="006F0D81" w:rsidP="00844D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 xml:space="preserve">1.3. </w:t>
      </w:r>
      <w:r w:rsidR="00CF0E01" w:rsidRPr="00844DC3">
        <w:rPr>
          <w:sz w:val="28"/>
          <w:szCs w:val="28"/>
        </w:rPr>
        <w:t xml:space="preserve">Участники Конкурса: муниципальные библиотеки </w:t>
      </w:r>
      <w:proofErr w:type="spellStart"/>
      <w:r w:rsidR="00CF0E01" w:rsidRPr="00844DC3">
        <w:rPr>
          <w:sz w:val="28"/>
          <w:szCs w:val="28"/>
        </w:rPr>
        <w:t>Усть-Удинского</w:t>
      </w:r>
      <w:proofErr w:type="spellEnd"/>
      <w:r w:rsidR="00CF0E01" w:rsidRPr="00844DC3">
        <w:rPr>
          <w:sz w:val="28"/>
          <w:szCs w:val="28"/>
        </w:rPr>
        <w:t xml:space="preserve"> района. </w:t>
      </w:r>
    </w:p>
    <w:p w:rsidR="003F1C00" w:rsidRPr="00844DC3" w:rsidRDefault="003F1C00" w:rsidP="00844DC3">
      <w:pPr>
        <w:pStyle w:val="p4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6F0D81" w:rsidRPr="00844DC3" w:rsidRDefault="006F0D81" w:rsidP="00184CB2">
      <w:pPr>
        <w:pStyle w:val="p4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844DC3">
        <w:rPr>
          <w:b/>
          <w:sz w:val="28"/>
          <w:szCs w:val="28"/>
        </w:rPr>
        <w:t>2. Цели и задачи Конкурса</w:t>
      </w:r>
    </w:p>
    <w:p w:rsidR="003F1C00" w:rsidRPr="00844DC3" w:rsidRDefault="003F1C00" w:rsidP="00844DC3">
      <w:pPr>
        <w:pStyle w:val="p4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6F0D81" w:rsidRPr="00844DC3" w:rsidRDefault="006F0D81" w:rsidP="00844DC3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 xml:space="preserve">2.1. </w:t>
      </w:r>
      <w:r w:rsidR="00B94907" w:rsidRPr="00844DC3">
        <w:rPr>
          <w:sz w:val="28"/>
          <w:szCs w:val="28"/>
        </w:rPr>
        <w:t>Цель: Формировани</w:t>
      </w:r>
      <w:r w:rsidR="003F1C00" w:rsidRPr="00844DC3">
        <w:rPr>
          <w:sz w:val="28"/>
          <w:szCs w:val="28"/>
        </w:rPr>
        <w:t xml:space="preserve">е летописей сел </w:t>
      </w:r>
      <w:proofErr w:type="spellStart"/>
      <w:r w:rsidR="003F1C00" w:rsidRPr="00844DC3">
        <w:rPr>
          <w:sz w:val="28"/>
          <w:szCs w:val="28"/>
        </w:rPr>
        <w:t>Усть-Удинского</w:t>
      </w:r>
      <w:proofErr w:type="spellEnd"/>
      <w:r w:rsidR="003F1C00" w:rsidRPr="00844DC3">
        <w:rPr>
          <w:sz w:val="28"/>
          <w:szCs w:val="28"/>
        </w:rPr>
        <w:t xml:space="preserve"> </w:t>
      </w:r>
      <w:r w:rsidR="00B94907" w:rsidRPr="00844DC3">
        <w:rPr>
          <w:sz w:val="28"/>
          <w:szCs w:val="28"/>
        </w:rPr>
        <w:t>района.</w:t>
      </w:r>
    </w:p>
    <w:p w:rsidR="00184CB2" w:rsidRPr="00184CB2" w:rsidRDefault="00184CB2" w:rsidP="00844DC3">
      <w:pPr>
        <w:pStyle w:val="p4"/>
        <w:spacing w:before="0" w:beforeAutospacing="0" w:after="0" w:afterAutospacing="0"/>
        <w:ind w:left="-567"/>
        <w:jc w:val="both"/>
        <w:rPr>
          <w:sz w:val="16"/>
          <w:szCs w:val="16"/>
        </w:rPr>
      </w:pPr>
    </w:p>
    <w:p w:rsidR="00B94907" w:rsidRPr="00844DC3" w:rsidRDefault="00B94907" w:rsidP="00844DC3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>2.2. Задачи:</w:t>
      </w:r>
    </w:p>
    <w:p w:rsidR="004252CA" w:rsidRPr="00844DC3" w:rsidRDefault="004252CA" w:rsidP="00844DC3">
      <w:pPr>
        <w:pStyle w:val="p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DC3">
        <w:rPr>
          <w:sz w:val="28"/>
          <w:szCs w:val="28"/>
        </w:rPr>
        <w:t>А</w:t>
      </w:r>
      <w:r w:rsidR="003F1C00" w:rsidRPr="00844DC3">
        <w:rPr>
          <w:sz w:val="28"/>
          <w:szCs w:val="28"/>
        </w:rPr>
        <w:t>ктивизация исследовательской и поисковой</w:t>
      </w:r>
      <w:r w:rsidRPr="00844DC3">
        <w:rPr>
          <w:sz w:val="28"/>
          <w:szCs w:val="28"/>
        </w:rPr>
        <w:t xml:space="preserve"> работы, выявле</w:t>
      </w:r>
      <w:r w:rsidR="003F1C00" w:rsidRPr="00844DC3">
        <w:rPr>
          <w:sz w:val="28"/>
          <w:szCs w:val="28"/>
        </w:rPr>
        <w:t>ние</w:t>
      </w:r>
      <w:r w:rsidRPr="00844DC3">
        <w:rPr>
          <w:sz w:val="28"/>
          <w:szCs w:val="28"/>
        </w:rPr>
        <w:t xml:space="preserve"> уникал</w:t>
      </w:r>
      <w:r w:rsidRPr="00844DC3">
        <w:rPr>
          <w:sz w:val="28"/>
          <w:szCs w:val="28"/>
        </w:rPr>
        <w:t>ь</w:t>
      </w:r>
      <w:r w:rsidR="003F1C00" w:rsidRPr="00844DC3">
        <w:rPr>
          <w:sz w:val="28"/>
          <w:szCs w:val="28"/>
        </w:rPr>
        <w:t xml:space="preserve">ных сведений и фактов по истории </w:t>
      </w:r>
      <w:r w:rsidRPr="00844DC3">
        <w:rPr>
          <w:sz w:val="28"/>
          <w:szCs w:val="28"/>
        </w:rPr>
        <w:t xml:space="preserve">поселений </w:t>
      </w:r>
      <w:proofErr w:type="spellStart"/>
      <w:r w:rsidRPr="00844DC3">
        <w:rPr>
          <w:sz w:val="28"/>
          <w:szCs w:val="28"/>
        </w:rPr>
        <w:t>Усть-Удинского</w:t>
      </w:r>
      <w:proofErr w:type="spellEnd"/>
      <w:r w:rsidRPr="00844DC3">
        <w:rPr>
          <w:sz w:val="28"/>
          <w:szCs w:val="28"/>
        </w:rPr>
        <w:t xml:space="preserve"> района.</w:t>
      </w:r>
    </w:p>
    <w:p w:rsidR="004252CA" w:rsidRPr="00844DC3" w:rsidRDefault="004252CA" w:rsidP="00844D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>Сбор, систематизация и сохранение информации о родном крае.</w:t>
      </w:r>
    </w:p>
    <w:p w:rsidR="001728B2" w:rsidRPr="00844DC3" w:rsidRDefault="006B16BC" w:rsidP="00844DC3">
      <w:pPr>
        <w:pStyle w:val="p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DC3">
        <w:rPr>
          <w:sz w:val="28"/>
          <w:szCs w:val="28"/>
        </w:rPr>
        <w:t xml:space="preserve">Развитие </w:t>
      </w:r>
      <w:r w:rsidR="00AE1789" w:rsidRPr="00844DC3">
        <w:rPr>
          <w:sz w:val="28"/>
          <w:szCs w:val="28"/>
        </w:rPr>
        <w:t>у библиотечных специалистов навыков</w:t>
      </w:r>
      <w:r w:rsidRPr="00844DC3">
        <w:rPr>
          <w:sz w:val="28"/>
          <w:szCs w:val="28"/>
        </w:rPr>
        <w:t xml:space="preserve"> обработки и публикации краеведческих материалов.</w:t>
      </w:r>
    </w:p>
    <w:p w:rsidR="00163076" w:rsidRPr="00844DC3" w:rsidRDefault="006B16BC" w:rsidP="00844DC3">
      <w:pPr>
        <w:pStyle w:val="p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DC3">
        <w:rPr>
          <w:sz w:val="28"/>
          <w:szCs w:val="28"/>
        </w:rPr>
        <w:t>Обмен опытом и историческими знаниями через участие в Конкурсе лет</w:t>
      </w:r>
      <w:r w:rsidRPr="00844DC3">
        <w:rPr>
          <w:sz w:val="28"/>
          <w:szCs w:val="28"/>
        </w:rPr>
        <w:t>о</w:t>
      </w:r>
      <w:r w:rsidRPr="00844DC3">
        <w:rPr>
          <w:sz w:val="28"/>
          <w:szCs w:val="28"/>
        </w:rPr>
        <w:t>писей.</w:t>
      </w:r>
    </w:p>
    <w:p w:rsidR="00844DC3" w:rsidRPr="00844DC3" w:rsidRDefault="00844DC3" w:rsidP="00844DC3">
      <w:pPr>
        <w:pStyle w:val="p4"/>
        <w:spacing w:before="0" w:beforeAutospacing="0" w:after="0" w:afterAutospacing="0"/>
        <w:ind w:left="153"/>
        <w:jc w:val="both"/>
        <w:rPr>
          <w:sz w:val="28"/>
          <w:szCs w:val="28"/>
        </w:rPr>
      </w:pPr>
    </w:p>
    <w:p w:rsidR="005F6956" w:rsidRPr="00844DC3" w:rsidRDefault="006548E4" w:rsidP="00184CB2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C3">
        <w:rPr>
          <w:rFonts w:ascii="Times New Roman" w:hAnsi="Times New Roman" w:cs="Times New Roman"/>
          <w:b/>
          <w:sz w:val="28"/>
          <w:szCs w:val="28"/>
        </w:rPr>
        <w:t>3</w:t>
      </w:r>
      <w:r w:rsidR="005F6956" w:rsidRPr="00844DC3">
        <w:rPr>
          <w:rFonts w:ascii="Times New Roman" w:hAnsi="Times New Roman" w:cs="Times New Roman"/>
          <w:b/>
          <w:sz w:val="28"/>
          <w:szCs w:val="28"/>
        </w:rPr>
        <w:t>. Условия проведения Конкурса</w:t>
      </w:r>
    </w:p>
    <w:p w:rsidR="005F6956" w:rsidRPr="00844DC3" w:rsidRDefault="005F6956" w:rsidP="00844DC3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544" w:rsidRPr="00844DC3" w:rsidRDefault="006548E4" w:rsidP="00184CB2">
      <w:pPr>
        <w:spacing w:after="0"/>
        <w:ind w:left="-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44DC3">
        <w:rPr>
          <w:rFonts w:ascii="Times New Roman" w:hAnsi="Times New Roman" w:cs="Times New Roman"/>
          <w:sz w:val="28"/>
          <w:szCs w:val="28"/>
        </w:rPr>
        <w:t>3</w:t>
      </w:r>
      <w:r w:rsidR="005F6956" w:rsidRPr="00844DC3">
        <w:rPr>
          <w:rFonts w:ascii="Times New Roman" w:hAnsi="Times New Roman" w:cs="Times New Roman"/>
          <w:sz w:val="28"/>
          <w:szCs w:val="28"/>
        </w:rPr>
        <w:t>.1. К участию в Конкурсе допускаются как печатные, так и электронные летоп</w:t>
      </w:r>
      <w:r w:rsidR="005F6956" w:rsidRPr="00844DC3">
        <w:rPr>
          <w:rFonts w:ascii="Times New Roman" w:hAnsi="Times New Roman" w:cs="Times New Roman"/>
          <w:sz w:val="28"/>
          <w:szCs w:val="28"/>
        </w:rPr>
        <w:t>и</w:t>
      </w:r>
      <w:r w:rsidR="005F6956" w:rsidRPr="00844DC3">
        <w:rPr>
          <w:rFonts w:ascii="Times New Roman" w:hAnsi="Times New Roman" w:cs="Times New Roman"/>
          <w:sz w:val="28"/>
          <w:szCs w:val="28"/>
        </w:rPr>
        <w:t>си, представленные в форматах (</w:t>
      </w:r>
      <w:r w:rsidR="005F6956" w:rsidRPr="00844DC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F6956" w:rsidRPr="00844DC3">
        <w:rPr>
          <w:rFonts w:ascii="Times New Roman" w:hAnsi="Times New Roman" w:cs="Times New Roman"/>
          <w:sz w:val="28"/>
          <w:szCs w:val="28"/>
        </w:rPr>
        <w:t>/</w:t>
      </w:r>
      <w:r w:rsidR="005F6956" w:rsidRPr="00844D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6956" w:rsidRPr="00844DC3">
        <w:rPr>
          <w:rFonts w:ascii="Times New Roman" w:hAnsi="Times New Roman" w:cs="Times New Roman"/>
          <w:sz w:val="28"/>
          <w:szCs w:val="28"/>
        </w:rPr>
        <w:t xml:space="preserve"> и иных), обеспечивающих сохранение публикации в неизменном виде. Объем представленной на конкурс работы не ограничивается.</w:t>
      </w:r>
      <w:r w:rsidR="006B0544" w:rsidRPr="00844DC3">
        <w:rPr>
          <w:rFonts w:ascii="Times New Roman" w:hAnsi="Times New Roman" w:cs="Times New Roman"/>
          <w:sz w:val="28"/>
          <w:szCs w:val="28"/>
          <w:lang w:eastAsia="ru-RU"/>
        </w:rPr>
        <w:t xml:space="preserve"> Копии фотографий, официальных документов</w:t>
      </w:r>
      <w:r w:rsidR="001728B2" w:rsidRPr="00844D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0544" w:rsidRPr="00844DC3">
        <w:rPr>
          <w:rFonts w:ascii="Times New Roman" w:hAnsi="Times New Roman" w:cs="Times New Roman"/>
          <w:sz w:val="28"/>
          <w:szCs w:val="28"/>
          <w:lang w:eastAsia="ru-RU"/>
        </w:rPr>
        <w:t xml:space="preserve"> справки, рисунки и пр. представляются внутри основного текста</w:t>
      </w:r>
      <w:r w:rsidR="001728B2" w:rsidRPr="00844DC3">
        <w:rPr>
          <w:rFonts w:ascii="Times New Roman" w:hAnsi="Times New Roman" w:cs="Times New Roman"/>
          <w:sz w:val="28"/>
          <w:szCs w:val="28"/>
          <w:lang w:eastAsia="ru-RU"/>
        </w:rPr>
        <w:t xml:space="preserve"> летописи</w:t>
      </w:r>
      <w:r w:rsidR="006B0544" w:rsidRPr="00844D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4CB2" w:rsidRPr="00184CB2" w:rsidRDefault="00184CB2" w:rsidP="00184CB2">
      <w:pPr>
        <w:pStyle w:val="p4"/>
        <w:spacing w:before="0" w:beforeAutospacing="0" w:after="0" w:afterAutospacing="0"/>
        <w:ind w:left="-567"/>
        <w:jc w:val="both"/>
        <w:rPr>
          <w:sz w:val="16"/>
          <w:szCs w:val="16"/>
        </w:rPr>
      </w:pPr>
    </w:p>
    <w:p w:rsidR="005F6956" w:rsidRPr="00844DC3" w:rsidRDefault="006548E4" w:rsidP="00184CB2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>3</w:t>
      </w:r>
      <w:r w:rsidR="005F6956" w:rsidRPr="00844DC3">
        <w:rPr>
          <w:sz w:val="28"/>
          <w:szCs w:val="28"/>
        </w:rPr>
        <w:t xml:space="preserve">.2. </w:t>
      </w:r>
      <w:r w:rsidR="003F1C00" w:rsidRPr="00844DC3">
        <w:rPr>
          <w:sz w:val="28"/>
          <w:szCs w:val="28"/>
        </w:rPr>
        <w:t xml:space="preserve">Летопись </w:t>
      </w:r>
      <w:r w:rsidR="001728B2" w:rsidRPr="00844DC3">
        <w:rPr>
          <w:sz w:val="28"/>
          <w:szCs w:val="28"/>
        </w:rPr>
        <w:t xml:space="preserve">села </w:t>
      </w:r>
      <w:r w:rsidR="003F1C00" w:rsidRPr="00844DC3">
        <w:rPr>
          <w:sz w:val="28"/>
          <w:szCs w:val="28"/>
        </w:rPr>
        <w:t xml:space="preserve">должна включать в </w:t>
      </w:r>
      <w:r w:rsidR="005F6956" w:rsidRPr="00844DC3">
        <w:rPr>
          <w:sz w:val="28"/>
          <w:szCs w:val="28"/>
        </w:rPr>
        <w:t>себ</w:t>
      </w:r>
      <w:r w:rsidR="003F1C00" w:rsidRPr="00844DC3">
        <w:rPr>
          <w:sz w:val="28"/>
          <w:szCs w:val="28"/>
        </w:rPr>
        <w:t>я материалы о прошлом и</w:t>
      </w:r>
      <w:r w:rsidR="005F6956" w:rsidRPr="00844DC3">
        <w:rPr>
          <w:sz w:val="28"/>
          <w:szCs w:val="28"/>
        </w:rPr>
        <w:t xml:space="preserve"> настоя</w:t>
      </w:r>
      <w:r w:rsidR="003F1C00" w:rsidRPr="00844DC3">
        <w:rPr>
          <w:sz w:val="28"/>
          <w:szCs w:val="28"/>
        </w:rPr>
        <w:t>щим населенного пункта, основные этапы развития</w:t>
      </w:r>
      <w:r w:rsidR="005F6956" w:rsidRPr="00844DC3">
        <w:rPr>
          <w:sz w:val="28"/>
          <w:szCs w:val="28"/>
        </w:rPr>
        <w:t xml:space="preserve"> и жизнедеятельности села от его создания (образования) до сегодняшних дней. </w:t>
      </w:r>
    </w:p>
    <w:p w:rsidR="006B0544" w:rsidRPr="00844DC3" w:rsidRDefault="001728B2" w:rsidP="00844DC3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lastRenderedPageBreak/>
        <w:t xml:space="preserve">     </w:t>
      </w:r>
      <w:r w:rsidR="003F1C00" w:rsidRPr="00844DC3">
        <w:rPr>
          <w:sz w:val="28"/>
          <w:szCs w:val="28"/>
        </w:rPr>
        <w:t>Каждый период</w:t>
      </w:r>
      <w:r w:rsidR="005F6956" w:rsidRPr="00844DC3">
        <w:rPr>
          <w:sz w:val="28"/>
          <w:szCs w:val="28"/>
        </w:rPr>
        <w:t xml:space="preserve"> </w:t>
      </w:r>
      <w:r w:rsidR="003F1C00" w:rsidRPr="00844DC3">
        <w:rPr>
          <w:sz w:val="28"/>
          <w:szCs w:val="28"/>
        </w:rPr>
        <w:t xml:space="preserve">должен </w:t>
      </w:r>
      <w:r w:rsidR="005F6956" w:rsidRPr="00844DC3">
        <w:rPr>
          <w:sz w:val="28"/>
          <w:szCs w:val="28"/>
        </w:rPr>
        <w:t>от</w:t>
      </w:r>
      <w:r w:rsidR="003F1C00" w:rsidRPr="00844DC3">
        <w:rPr>
          <w:sz w:val="28"/>
          <w:szCs w:val="28"/>
        </w:rPr>
        <w:t>ражаться всесторонне</w:t>
      </w:r>
      <w:r w:rsidR="005F6956" w:rsidRPr="00844DC3">
        <w:rPr>
          <w:sz w:val="28"/>
          <w:szCs w:val="28"/>
        </w:rPr>
        <w:t xml:space="preserve"> (история, культура народа, быт, известные, знаменитые люди, внесшие наибольший вклад в социальн</w:t>
      </w:r>
      <w:r w:rsidR="003F1C00" w:rsidRPr="00844DC3">
        <w:rPr>
          <w:sz w:val="28"/>
          <w:szCs w:val="28"/>
        </w:rPr>
        <w:t>о-экономическое развитие</w:t>
      </w:r>
      <w:r w:rsidR="005F6956" w:rsidRPr="00844DC3">
        <w:rPr>
          <w:sz w:val="28"/>
          <w:szCs w:val="28"/>
        </w:rPr>
        <w:t xml:space="preserve"> села</w:t>
      </w:r>
      <w:r w:rsidR="003F1C00" w:rsidRPr="00844DC3">
        <w:rPr>
          <w:sz w:val="28"/>
          <w:szCs w:val="28"/>
        </w:rPr>
        <w:t xml:space="preserve"> и т.д.).</w:t>
      </w:r>
      <w:r w:rsidR="005F6956" w:rsidRPr="00844DC3">
        <w:rPr>
          <w:sz w:val="28"/>
          <w:szCs w:val="28"/>
        </w:rPr>
        <w:t xml:space="preserve"> </w:t>
      </w:r>
    </w:p>
    <w:p w:rsidR="005F6956" w:rsidRPr="00184CB2" w:rsidRDefault="005F6956" w:rsidP="00844DC3">
      <w:pPr>
        <w:pStyle w:val="p4"/>
        <w:spacing w:before="0" w:beforeAutospacing="0" w:after="0" w:afterAutospacing="0"/>
        <w:ind w:left="-567"/>
        <w:jc w:val="both"/>
        <w:rPr>
          <w:sz w:val="16"/>
          <w:szCs w:val="16"/>
        </w:rPr>
      </w:pPr>
    </w:p>
    <w:p w:rsidR="005F6956" w:rsidRPr="00844DC3" w:rsidRDefault="005F6956" w:rsidP="00844DC3">
      <w:pPr>
        <w:spacing w:after="0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8E4"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частвуя в конкурсе, участник автоматически соглашается:</w:t>
      </w:r>
    </w:p>
    <w:p w:rsidR="005F6956" w:rsidRPr="00844DC3" w:rsidRDefault="005F6956" w:rsidP="00844DC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кацию конкурсной работы полностью или частично (с обязател</w:t>
      </w: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казанием имени автора летописи) в открытом доступе в сети инте</w:t>
      </w: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;</w:t>
      </w:r>
    </w:p>
    <w:p w:rsidR="00D61B6E" w:rsidRPr="00844DC3" w:rsidRDefault="005F6956" w:rsidP="00844DC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C3">
        <w:rPr>
          <w:rFonts w:ascii="Times New Roman" w:hAnsi="Times New Roman" w:cs="Times New Roman"/>
          <w:sz w:val="28"/>
          <w:szCs w:val="28"/>
        </w:rPr>
        <w:t xml:space="preserve">на использование материалов из  летописей для издания презентационной и иной полиграфической продукции об </w:t>
      </w:r>
      <w:proofErr w:type="spellStart"/>
      <w:r w:rsidRPr="00844DC3">
        <w:rPr>
          <w:rFonts w:ascii="Times New Roman" w:hAnsi="Times New Roman" w:cs="Times New Roman"/>
          <w:sz w:val="28"/>
          <w:szCs w:val="28"/>
        </w:rPr>
        <w:t>Усть-Удинском</w:t>
      </w:r>
      <w:proofErr w:type="spellEnd"/>
      <w:r w:rsidRPr="00844DC3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F6956" w:rsidRPr="00844DC3" w:rsidRDefault="005F6956" w:rsidP="00844DC3">
      <w:pPr>
        <w:spacing w:after="0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BC" w:rsidRPr="00844DC3" w:rsidRDefault="006D53BF" w:rsidP="00184CB2">
      <w:pPr>
        <w:pStyle w:val="p4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844DC3">
        <w:rPr>
          <w:rStyle w:val="s1"/>
          <w:b/>
          <w:sz w:val="28"/>
          <w:szCs w:val="28"/>
        </w:rPr>
        <w:t>4. Требования к конкурсным материалам</w:t>
      </w:r>
    </w:p>
    <w:p w:rsidR="00007A13" w:rsidRPr="00844DC3" w:rsidRDefault="00007A13" w:rsidP="00844DC3">
      <w:pPr>
        <w:pStyle w:val="p4"/>
        <w:tabs>
          <w:tab w:val="left" w:pos="8415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8508EC" w:rsidRPr="00844DC3" w:rsidRDefault="008508EC" w:rsidP="00844DC3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>4.1.</w:t>
      </w:r>
      <w:r w:rsidR="00AB1C05" w:rsidRPr="00844DC3">
        <w:rPr>
          <w:sz w:val="28"/>
          <w:szCs w:val="28"/>
        </w:rPr>
        <w:t xml:space="preserve"> Историческая достоверность  </w:t>
      </w:r>
      <w:r w:rsidR="00657C1D" w:rsidRPr="00844DC3">
        <w:rPr>
          <w:sz w:val="28"/>
          <w:szCs w:val="28"/>
        </w:rPr>
        <w:t>сведений, отражаемых в летописи</w:t>
      </w:r>
      <w:r w:rsidR="00905654" w:rsidRPr="00844DC3">
        <w:rPr>
          <w:sz w:val="28"/>
          <w:szCs w:val="28"/>
        </w:rPr>
        <w:t>.</w:t>
      </w:r>
    </w:p>
    <w:p w:rsidR="00905654" w:rsidRPr="00184CB2" w:rsidRDefault="00905654" w:rsidP="00844DC3">
      <w:pPr>
        <w:pStyle w:val="p4"/>
        <w:spacing w:before="0" w:beforeAutospacing="0" w:after="0" w:afterAutospacing="0"/>
        <w:ind w:left="-567"/>
        <w:jc w:val="both"/>
        <w:rPr>
          <w:sz w:val="16"/>
          <w:szCs w:val="16"/>
        </w:rPr>
      </w:pPr>
    </w:p>
    <w:p w:rsidR="008508EC" w:rsidRPr="00844DC3" w:rsidRDefault="008508EC" w:rsidP="00844DC3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>4.2.</w:t>
      </w:r>
      <w:r w:rsidR="00B6401B" w:rsidRPr="00844DC3">
        <w:rPr>
          <w:sz w:val="28"/>
          <w:szCs w:val="28"/>
        </w:rPr>
        <w:t xml:space="preserve"> </w:t>
      </w:r>
      <w:r w:rsidRPr="00844DC3">
        <w:rPr>
          <w:sz w:val="28"/>
          <w:szCs w:val="28"/>
        </w:rPr>
        <w:t>Ссылка на источник информации (устный, письменный или электронный).</w:t>
      </w:r>
    </w:p>
    <w:p w:rsidR="00905654" w:rsidRPr="00184CB2" w:rsidRDefault="00905654" w:rsidP="00844DC3">
      <w:pPr>
        <w:pStyle w:val="p4"/>
        <w:spacing w:before="0" w:beforeAutospacing="0" w:after="0" w:afterAutospacing="0"/>
        <w:ind w:left="-567"/>
        <w:jc w:val="both"/>
        <w:rPr>
          <w:sz w:val="16"/>
          <w:szCs w:val="16"/>
        </w:rPr>
      </w:pPr>
    </w:p>
    <w:p w:rsidR="00905654" w:rsidRPr="00844DC3" w:rsidRDefault="008508EC" w:rsidP="00844DC3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>4.3.</w:t>
      </w:r>
      <w:r w:rsidR="00B6401B" w:rsidRPr="00844DC3">
        <w:rPr>
          <w:sz w:val="28"/>
          <w:szCs w:val="28"/>
        </w:rPr>
        <w:t xml:space="preserve"> </w:t>
      </w:r>
      <w:r w:rsidRPr="00844DC3">
        <w:rPr>
          <w:sz w:val="28"/>
          <w:szCs w:val="28"/>
        </w:rPr>
        <w:t>Недопустимость личностной оценки описываемых событий.</w:t>
      </w:r>
    </w:p>
    <w:p w:rsidR="00905654" w:rsidRPr="00184CB2" w:rsidRDefault="00905654" w:rsidP="00844DC3">
      <w:pPr>
        <w:pStyle w:val="p4"/>
        <w:spacing w:before="0" w:beforeAutospacing="0" w:after="0" w:afterAutospacing="0"/>
        <w:ind w:left="-567"/>
        <w:jc w:val="both"/>
        <w:rPr>
          <w:sz w:val="16"/>
          <w:szCs w:val="16"/>
        </w:rPr>
      </w:pPr>
    </w:p>
    <w:p w:rsidR="00E555C0" w:rsidRPr="00844DC3" w:rsidRDefault="00B6401B" w:rsidP="00844DC3">
      <w:pPr>
        <w:pStyle w:val="p4"/>
        <w:spacing w:before="0" w:beforeAutospacing="0" w:after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 xml:space="preserve">4.4. На титульном листе </w:t>
      </w:r>
      <w:r w:rsidR="00E432DE" w:rsidRPr="00844DC3">
        <w:rPr>
          <w:sz w:val="28"/>
          <w:szCs w:val="28"/>
        </w:rPr>
        <w:t xml:space="preserve">конкурсной работы </w:t>
      </w:r>
      <w:r w:rsidR="003E6B4E" w:rsidRPr="00844DC3">
        <w:rPr>
          <w:sz w:val="28"/>
          <w:szCs w:val="28"/>
        </w:rPr>
        <w:t xml:space="preserve">указываются: </w:t>
      </w:r>
      <w:r w:rsidR="00163076" w:rsidRPr="00844DC3">
        <w:rPr>
          <w:sz w:val="28"/>
          <w:szCs w:val="28"/>
        </w:rPr>
        <w:t xml:space="preserve">название Конкурса, </w:t>
      </w:r>
      <w:r w:rsidR="006B034A" w:rsidRPr="00844DC3">
        <w:rPr>
          <w:sz w:val="28"/>
          <w:szCs w:val="28"/>
        </w:rPr>
        <w:t>название ко</w:t>
      </w:r>
      <w:r w:rsidR="006B034A" w:rsidRPr="00844DC3">
        <w:rPr>
          <w:sz w:val="28"/>
          <w:szCs w:val="28"/>
        </w:rPr>
        <w:t>н</w:t>
      </w:r>
      <w:r w:rsidR="006B034A" w:rsidRPr="00844DC3">
        <w:rPr>
          <w:sz w:val="28"/>
          <w:szCs w:val="28"/>
        </w:rPr>
        <w:t>курсной работы</w:t>
      </w:r>
      <w:r w:rsidR="003E6B4E" w:rsidRPr="00844DC3">
        <w:rPr>
          <w:sz w:val="28"/>
          <w:szCs w:val="28"/>
        </w:rPr>
        <w:t xml:space="preserve">, </w:t>
      </w:r>
      <w:r w:rsidR="006B034A" w:rsidRPr="00844DC3">
        <w:rPr>
          <w:sz w:val="28"/>
          <w:szCs w:val="28"/>
        </w:rPr>
        <w:t xml:space="preserve">ФИО </w:t>
      </w:r>
      <w:r w:rsidR="003E6B4E" w:rsidRPr="00844DC3">
        <w:rPr>
          <w:sz w:val="28"/>
          <w:szCs w:val="28"/>
        </w:rPr>
        <w:t>автора работы</w:t>
      </w:r>
      <w:r w:rsidR="006B034A" w:rsidRPr="00844DC3">
        <w:rPr>
          <w:sz w:val="28"/>
          <w:szCs w:val="28"/>
        </w:rPr>
        <w:t>,</w:t>
      </w:r>
      <w:r w:rsidR="00A11A00" w:rsidRPr="00844DC3">
        <w:rPr>
          <w:sz w:val="28"/>
          <w:szCs w:val="28"/>
        </w:rPr>
        <w:t xml:space="preserve"> год издания</w:t>
      </w:r>
      <w:r w:rsidR="00905654" w:rsidRPr="00844DC3">
        <w:rPr>
          <w:sz w:val="28"/>
          <w:szCs w:val="28"/>
        </w:rPr>
        <w:t>.</w:t>
      </w:r>
      <w:r w:rsidR="00D61B6E" w:rsidRPr="00844DC3">
        <w:rPr>
          <w:sz w:val="28"/>
          <w:szCs w:val="28"/>
        </w:rPr>
        <w:t xml:space="preserve"> </w:t>
      </w:r>
    </w:p>
    <w:p w:rsidR="00184CB2" w:rsidRDefault="00D17B17" w:rsidP="00184CB2">
      <w:pPr>
        <w:spacing w:after="150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4DC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CF41A9" w:rsidRPr="00844DC3">
        <w:rPr>
          <w:rFonts w:ascii="Times New Roman" w:hAnsi="Times New Roman" w:cs="Times New Roman"/>
          <w:b/>
          <w:sz w:val="28"/>
          <w:szCs w:val="28"/>
          <w:lang w:eastAsia="ru-RU"/>
        </w:rPr>
        <w:t>. Критерии оценки</w:t>
      </w:r>
      <w:r w:rsidR="00387035" w:rsidRPr="00844D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ных работ</w:t>
      </w:r>
    </w:p>
    <w:p w:rsidR="0075143D" w:rsidRPr="00184CB2" w:rsidRDefault="00D17B17" w:rsidP="00184CB2">
      <w:pPr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4DC3">
        <w:rPr>
          <w:rFonts w:ascii="Times New Roman" w:hAnsi="Times New Roman" w:cs="Times New Roman"/>
          <w:sz w:val="28"/>
          <w:szCs w:val="28"/>
          <w:lang w:eastAsia="ru-RU"/>
        </w:rPr>
        <w:t>5.1. Полнота и содержательность л</w:t>
      </w:r>
      <w:r w:rsidRPr="00844D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44DC3">
        <w:rPr>
          <w:rFonts w:ascii="Times New Roman" w:hAnsi="Times New Roman" w:cs="Times New Roman"/>
          <w:sz w:val="28"/>
          <w:szCs w:val="28"/>
          <w:lang w:eastAsia="ru-RU"/>
        </w:rPr>
        <w:t>тописи</w:t>
      </w:r>
      <w:r w:rsidR="00905654" w:rsidRPr="00844D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4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5654" w:rsidRPr="00184CB2" w:rsidRDefault="00905654" w:rsidP="00184CB2">
      <w:pPr>
        <w:spacing w:after="0"/>
        <w:ind w:left="-567" w:firstLine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17B17" w:rsidRPr="00844DC3" w:rsidRDefault="00D17B17" w:rsidP="00184CB2">
      <w:pPr>
        <w:spacing w:after="0"/>
        <w:ind w:left="-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44DC3">
        <w:rPr>
          <w:rFonts w:ascii="Times New Roman" w:hAnsi="Times New Roman" w:cs="Times New Roman"/>
          <w:sz w:val="28"/>
          <w:szCs w:val="28"/>
          <w:lang w:eastAsia="ru-RU"/>
        </w:rPr>
        <w:t>5.2. Оригинальность оформления и подачи материала</w:t>
      </w:r>
      <w:r w:rsidR="00905654" w:rsidRPr="00844D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5654" w:rsidRPr="00184CB2" w:rsidRDefault="00905654" w:rsidP="00184CB2">
      <w:pPr>
        <w:spacing w:after="0"/>
        <w:ind w:left="-567" w:firstLine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57C1D" w:rsidRPr="00844DC3" w:rsidRDefault="00D17B17" w:rsidP="00844DC3">
      <w:pPr>
        <w:spacing w:after="0"/>
        <w:ind w:left="-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44DC3"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="00657C1D" w:rsidRPr="00844DC3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е самовыражение библиотекаря, наличие собственных исследов</w:t>
      </w:r>
      <w:r w:rsidR="00657C1D" w:rsidRPr="00844D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57C1D" w:rsidRPr="00844DC3">
        <w:rPr>
          <w:rFonts w:ascii="Times New Roman" w:hAnsi="Times New Roman" w:cs="Times New Roman"/>
          <w:sz w:val="28"/>
          <w:szCs w:val="28"/>
          <w:lang w:eastAsia="ru-RU"/>
        </w:rPr>
        <w:t>ний и изысканий.</w:t>
      </w:r>
    </w:p>
    <w:p w:rsidR="00905654" w:rsidRPr="00184CB2" w:rsidRDefault="00905654" w:rsidP="00844DC3">
      <w:pPr>
        <w:spacing w:after="0"/>
        <w:ind w:left="-567" w:firstLine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17B17" w:rsidRPr="00844DC3" w:rsidRDefault="00657C1D" w:rsidP="00844DC3">
      <w:pPr>
        <w:spacing w:after="0"/>
        <w:ind w:left="-567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44DC3">
        <w:rPr>
          <w:rFonts w:ascii="Times New Roman" w:hAnsi="Times New Roman" w:cs="Times New Roman"/>
          <w:sz w:val="28"/>
          <w:szCs w:val="28"/>
          <w:lang w:eastAsia="ru-RU"/>
        </w:rPr>
        <w:t>5.4. Систематизация материала, четкость и грамотность изложения</w:t>
      </w:r>
      <w:r w:rsidR="00905654" w:rsidRPr="00844D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C05" w:rsidRPr="00844DC3" w:rsidRDefault="00E555C0" w:rsidP="00844DC3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844DC3">
        <w:rPr>
          <w:rStyle w:val="ab"/>
          <w:b/>
          <w:bCs/>
          <w:sz w:val="28"/>
          <w:szCs w:val="28"/>
        </w:rPr>
        <w:t>                    </w:t>
      </w:r>
    </w:p>
    <w:p w:rsidR="00AB1C05" w:rsidRPr="00844DC3" w:rsidRDefault="00AB1C05" w:rsidP="00184CB2">
      <w:pPr>
        <w:shd w:val="clear" w:color="auto" w:fill="FFFFFF" w:themeFill="background1"/>
        <w:spacing w:after="0"/>
        <w:ind w:left="-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проведения и подведение итогов Конкурса</w:t>
      </w:r>
    </w:p>
    <w:p w:rsidR="00AB1C05" w:rsidRPr="00844DC3" w:rsidRDefault="00AB1C05" w:rsidP="00844DC3">
      <w:pPr>
        <w:shd w:val="clear" w:color="auto" w:fill="FFFFFF" w:themeFill="background1"/>
        <w:spacing w:after="0"/>
        <w:ind w:left="-56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CB2" w:rsidRDefault="00905654" w:rsidP="00184CB2">
      <w:pPr>
        <w:pStyle w:val="p4"/>
        <w:spacing w:before="0" w:beforeAutospacing="0" w:after="0"/>
        <w:ind w:left="-567"/>
        <w:jc w:val="both"/>
        <w:rPr>
          <w:sz w:val="28"/>
          <w:szCs w:val="28"/>
        </w:rPr>
      </w:pPr>
      <w:r w:rsidRPr="00844DC3">
        <w:rPr>
          <w:sz w:val="28"/>
          <w:szCs w:val="28"/>
        </w:rPr>
        <w:t>6.1 Конкурс проводится с 20</w:t>
      </w:r>
      <w:r w:rsidR="00AB1C05" w:rsidRPr="00844DC3">
        <w:rPr>
          <w:sz w:val="28"/>
          <w:szCs w:val="28"/>
        </w:rPr>
        <w:t xml:space="preserve"> июня по 17 ноября 2023 г. в три этапа: </w:t>
      </w:r>
    </w:p>
    <w:p w:rsidR="00D76A9D" w:rsidRDefault="00184CB2" w:rsidP="00184CB2">
      <w:pPr>
        <w:pStyle w:val="p4"/>
        <w:spacing w:before="0" w:beforeAutospacing="0" w:after="0"/>
        <w:ind w:left="-567"/>
        <w:jc w:val="both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1C00" w:rsidRPr="00844DC3">
        <w:rPr>
          <w:sz w:val="28"/>
          <w:szCs w:val="28"/>
        </w:rPr>
        <w:t xml:space="preserve">1. </w:t>
      </w:r>
      <w:r w:rsidR="00905654" w:rsidRPr="00844DC3">
        <w:rPr>
          <w:sz w:val="28"/>
          <w:szCs w:val="28"/>
        </w:rPr>
        <w:t>Первый этап: (с 20</w:t>
      </w:r>
      <w:r w:rsidR="00AB1C05" w:rsidRPr="00844DC3">
        <w:rPr>
          <w:sz w:val="28"/>
          <w:szCs w:val="28"/>
        </w:rPr>
        <w:t xml:space="preserve"> июня по 31 октября 2023 года) – Подготовка и предоста</w:t>
      </w:r>
      <w:r w:rsidR="00AB1C05" w:rsidRPr="00844DC3">
        <w:rPr>
          <w:sz w:val="28"/>
          <w:szCs w:val="28"/>
        </w:rPr>
        <w:t>в</w:t>
      </w:r>
      <w:r w:rsidR="00AB1C05" w:rsidRPr="00844DC3">
        <w:rPr>
          <w:sz w:val="28"/>
          <w:szCs w:val="28"/>
        </w:rPr>
        <w:t xml:space="preserve">ление </w:t>
      </w:r>
      <w:r w:rsidR="00163076" w:rsidRPr="00844DC3">
        <w:rPr>
          <w:sz w:val="28"/>
          <w:szCs w:val="28"/>
        </w:rPr>
        <w:t xml:space="preserve">конкурсных работ. </w:t>
      </w:r>
      <w:r w:rsidR="00AB1C05" w:rsidRPr="00844DC3">
        <w:rPr>
          <w:sz w:val="28"/>
          <w:szCs w:val="28"/>
        </w:rPr>
        <w:t>Работы и заполненные заявки (см. Приложение) с поме</w:t>
      </w:r>
      <w:r w:rsidR="00AB1C05" w:rsidRPr="00844DC3">
        <w:rPr>
          <w:sz w:val="28"/>
          <w:szCs w:val="28"/>
        </w:rPr>
        <w:t>т</w:t>
      </w:r>
      <w:r w:rsidR="00AB1C05" w:rsidRPr="00844DC3">
        <w:rPr>
          <w:sz w:val="28"/>
          <w:szCs w:val="28"/>
        </w:rPr>
        <w:t xml:space="preserve">кой «На Конкурс» принимаются по адресу: п. Усть-Уда, ул. Школьная, д.1, </w:t>
      </w:r>
      <w:proofErr w:type="spellStart"/>
      <w:r w:rsidR="00AB1C05" w:rsidRPr="00844DC3">
        <w:rPr>
          <w:sz w:val="28"/>
          <w:szCs w:val="28"/>
        </w:rPr>
        <w:t>Межпоселе</w:t>
      </w:r>
      <w:r w:rsidR="00AB1C05" w:rsidRPr="00844DC3">
        <w:rPr>
          <w:sz w:val="28"/>
          <w:szCs w:val="28"/>
        </w:rPr>
        <w:t>н</w:t>
      </w:r>
      <w:r w:rsidR="00AB1C05" w:rsidRPr="00844DC3">
        <w:rPr>
          <w:sz w:val="28"/>
          <w:szCs w:val="28"/>
        </w:rPr>
        <w:t>ческая</w:t>
      </w:r>
      <w:proofErr w:type="spellEnd"/>
      <w:r w:rsidR="00AB1C05" w:rsidRPr="00844DC3">
        <w:rPr>
          <w:sz w:val="28"/>
          <w:szCs w:val="28"/>
        </w:rPr>
        <w:t xml:space="preserve"> центральная библиотека </w:t>
      </w:r>
      <w:proofErr w:type="spellStart"/>
      <w:r w:rsidR="00AB1C05" w:rsidRPr="00844DC3">
        <w:rPr>
          <w:sz w:val="28"/>
          <w:szCs w:val="28"/>
        </w:rPr>
        <w:t>Усть-Удинского</w:t>
      </w:r>
      <w:proofErr w:type="spellEnd"/>
      <w:r w:rsidR="00AB1C05" w:rsidRPr="00844DC3">
        <w:rPr>
          <w:sz w:val="28"/>
          <w:szCs w:val="28"/>
        </w:rPr>
        <w:t xml:space="preserve"> района им. В. Г. Распутина или на электронную почту: </w:t>
      </w:r>
      <w:hyperlink r:id="rId9" w:history="1">
        <w:r w:rsidR="00AB1C05" w:rsidRPr="00844DC3">
          <w:rPr>
            <w:rStyle w:val="a6"/>
            <w:color w:val="auto"/>
            <w:sz w:val="28"/>
            <w:szCs w:val="28"/>
          </w:rPr>
          <w:t>mkyk.mcb.y-yda@mail.ru</w:t>
        </w:r>
      </w:hyperlink>
      <w:r>
        <w:rPr>
          <w:rStyle w:val="a6"/>
          <w:color w:val="auto"/>
          <w:sz w:val="28"/>
          <w:szCs w:val="28"/>
        </w:rPr>
        <w:t xml:space="preserve">. </w:t>
      </w:r>
    </w:p>
    <w:p w:rsidR="00184CB2" w:rsidRPr="00184CB2" w:rsidRDefault="00F55D26" w:rsidP="00184CB2">
      <w:pPr>
        <w:pStyle w:val="p4"/>
        <w:spacing w:before="0" w:beforeAutospacing="0" w:after="0"/>
        <w:ind w:left="-567"/>
        <w:jc w:val="both"/>
        <w:rPr>
          <w:rStyle w:val="aa"/>
          <w:b w:val="0"/>
          <w:bCs w:val="0"/>
          <w:sz w:val="28"/>
          <w:szCs w:val="28"/>
          <w:u w:val="single"/>
        </w:rPr>
      </w:pPr>
      <w:r w:rsidRPr="00844DC3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Конкурсные работы, поступившие позднее</w:t>
      </w:r>
      <w:r w:rsidR="00163076" w:rsidRPr="00844DC3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31 октября 2023 г.</w:t>
      </w:r>
      <w:r w:rsidRPr="00844DC3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, не рассматриваю</w:t>
      </w:r>
      <w:r w:rsidRPr="00844DC3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844DC3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ся.</w:t>
      </w:r>
    </w:p>
    <w:p w:rsidR="00AB1C05" w:rsidRPr="00D76A9D" w:rsidRDefault="00D76A9D" w:rsidP="00D76A9D">
      <w:pPr>
        <w:pStyle w:val="p4"/>
        <w:spacing w:before="0" w:beforeAutospacing="0" w:after="0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AB1C05" w:rsidRPr="00844DC3">
        <w:rPr>
          <w:sz w:val="28"/>
          <w:szCs w:val="28"/>
        </w:rPr>
        <w:t>2.</w:t>
      </w:r>
      <w:r w:rsidR="003F1C00" w:rsidRPr="00844DC3">
        <w:rPr>
          <w:sz w:val="28"/>
          <w:szCs w:val="28"/>
        </w:rPr>
        <w:t xml:space="preserve"> </w:t>
      </w:r>
      <w:r w:rsidR="00AB1C05" w:rsidRPr="00844DC3">
        <w:rPr>
          <w:sz w:val="28"/>
          <w:szCs w:val="28"/>
        </w:rPr>
        <w:t xml:space="preserve">Второй этап: (с 1 </w:t>
      </w:r>
      <w:r w:rsidR="003F1C00" w:rsidRPr="00844DC3">
        <w:rPr>
          <w:sz w:val="28"/>
          <w:szCs w:val="28"/>
        </w:rPr>
        <w:t xml:space="preserve">по 15 </w:t>
      </w:r>
      <w:r w:rsidR="00AB1C05" w:rsidRPr="00844DC3">
        <w:rPr>
          <w:sz w:val="28"/>
          <w:szCs w:val="28"/>
        </w:rPr>
        <w:t>ноября 2023 г.)</w:t>
      </w:r>
      <w:r w:rsidR="003F1C00" w:rsidRPr="00844DC3">
        <w:rPr>
          <w:sz w:val="28"/>
          <w:szCs w:val="28"/>
        </w:rPr>
        <w:t xml:space="preserve"> </w:t>
      </w:r>
      <w:r w:rsidR="00AB1C05" w:rsidRPr="00844DC3">
        <w:rPr>
          <w:sz w:val="28"/>
          <w:szCs w:val="28"/>
        </w:rPr>
        <w:t>– Подведение итогов Конкурса, определение лучших работ для участия в районной краеведческой конфере</w:t>
      </w:r>
      <w:r w:rsidR="00AB1C05" w:rsidRPr="00844DC3">
        <w:rPr>
          <w:sz w:val="28"/>
          <w:szCs w:val="28"/>
        </w:rPr>
        <w:t>н</w:t>
      </w:r>
      <w:r w:rsidR="00AB1C05" w:rsidRPr="00844DC3">
        <w:rPr>
          <w:sz w:val="28"/>
          <w:szCs w:val="28"/>
        </w:rPr>
        <w:t xml:space="preserve">ции. </w:t>
      </w:r>
    </w:p>
    <w:p w:rsidR="00AB1C05" w:rsidRPr="00844DC3" w:rsidRDefault="00AB1C05" w:rsidP="00844DC3">
      <w:pPr>
        <w:shd w:val="clear" w:color="auto" w:fill="FFFFFF" w:themeFill="background1"/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 xml:space="preserve">3. Третий этап: (17 ноября 2023 г.) – </w:t>
      </w:r>
      <w:r w:rsidR="003F1C00" w:rsidRPr="00844DC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44DC3">
        <w:rPr>
          <w:rFonts w:ascii="Times New Roman" w:hAnsi="Times New Roman" w:cs="Times New Roman"/>
          <w:sz w:val="28"/>
          <w:szCs w:val="28"/>
        </w:rPr>
        <w:t>районной краеведческой  ко</w:t>
      </w:r>
      <w:r w:rsidRPr="00844DC3">
        <w:rPr>
          <w:rFonts w:ascii="Times New Roman" w:hAnsi="Times New Roman" w:cs="Times New Roman"/>
          <w:sz w:val="28"/>
          <w:szCs w:val="28"/>
        </w:rPr>
        <w:t>н</w:t>
      </w:r>
      <w:r w:rsidR="00163076" w:rsidRPr="00844DC3">
        <w:rPr>
          <w:rFonts w:ascii="Times New Roman" w:hAnsi="Times New Roman" w:cs="Times New Roman"/>
          <w:sz w:val="28"/>
          <w:szCs w:val="28"/>
        </w:rPr>
        <w:t xml:space="preserve">ференции по итогам Конкурса </w:t>
      </w:r>
      <w:r w:rsidRPr="00844DC3">
        <w:rPr>
          <w:rFonts w:ascii="Times New Roman" w:hAnsi="Times New Roman" w:cs="Times New Roman"/>
          <w:sz w:val="28"/>
          <w:szCs w:val="28"/>
        </w:rPr>
        <w:t xml:space="preserve">на лучшую летопись села среди библиотекарей </w:t>
      </w:r>
      <w:proofErr w:type="spellStart"/>
      <w:r w:rsidRPr="00844DC3">
        <w:rPr>
          <w:rFonts w:ascii="Times New Roman" w:hAnsi="Times New Roman" w:cs="Times New Roman"/>
          <w:sz w:val="28"/>
          <w:szCs w:val="28"/>
        </w:rPr>
        <w:lastRenderedPageBreak/>
        <w:t>Усть-Удинского</w:t>
      </w:r>
      <w:proofErr w:type="spellEnd"/>
      <w:r w:rsidRPr="00844DC3">
        <w:rPr>
          <w:rFonts w:ascii="Times New Roman" w:hAnsi="Times New Roman" w:cs="Times New Roman"/>
          <w:sz w:val="28"/>
          <w:szCs w:val="28"/>
        </w:rPr>
        <w:t xml:space="preserve"> ра</w:t>
      </w:r>
      <w:r w:rsidR="003F1C00" w:rsidRPr="00844DC3">
        <w:rPr>
          <w:rFonts w:ascii="Times New Roman" w:hAnsi="Times New Roman" w:cs="Times New Roman"/>
          <w:sz w:val="28"/>
          <w:szCs w:val="28"/>
        </w:rPr>
        <w:t>йона «Летопись продолжается…», где</w:t>
      </w:r>
      <w:r w:rsidRPr="00844DC3">
        <w:rPr>
          <w:rFonts w:ascii="Times New Roman" w:hAnsi="Times New Roman" w:cs="Times New Roman"/>
          <w:sz w:val="28"/>
          <w:szCs w:val="28"/>
        </w:rPr>
        <w:t xml:space="preserve"> состоится защита конкурсных работ, награждение победителей и участников Конкурса. </w:t>
      </w:r>
    </w:p>
    <w:p w:rsidR="00AB1C05" w:rsidRPr="00184CB2" w:rsidRDefault="00AB1C05" w:rsidP="00844DC3">
      <w:pPr>
        <w:shd w:val="clear" w:color="auto" w:fill="FFFFFF" w:themeFill="background1"/>
        <w:spacing w:after="0"/>
        <w:ind w:left="-567" w:firstLine="0"/>
        <w:rPr>
          <w:rFonts w:ascii="Times New Roman" w:hAnsi="Times New Roman" w:cs="Times New Roman"/>
          <w:sz w:val="16"/>
          <w:szCs w:val="16"/>
        </w:rPr>
      </w:pPr>
    </w:p>
    <w:p w:rsidR="00AB1C05" w:rsidRPr="00844DC3" w:rsidRDefault="003F1C00" w:rsidP="00844DC3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 xml:space="preserve">6.2. Участники, </w:t>
      </w:r>
      <w:r w:rsidR="00AB1C05" w:rsidRPr="00844DC3">
        <w:rPr>
          <w:rFonts w:ascii="Times New Roman" w:hAnsi="Times New Roman" w:cs="Times New Roman"/>
          <w:sz w:val="28"/>
          <w:szCs w:val="28"/>
        </w:rPr>
        <w:t>пред</w:t>
      </w:r>
      <w:r w:rsidRPr="00844DC3">
        <w:rPr>
          <w:rFonts w:ascii="Times New Roman" w:hAnsi="Times New Roman" w:cs="Times New Roman"/>
          <w:sz w:val="28"/>
          <w:szCs w:val="28"/>
        </w:rPr>
        <w:t>ставившие наиболее интересные работы,</w:t>
      </w:r>
      <w:r w:rsidR="00AB1C05" w:rsidRPr="00844DC3">
        <w:rPr>
          <w:rFonts w:ascii="Times New Roman" w:hAnsi="Times New Roman" w:cs="Times New Roman"/>
          <w:sz w:val="28"/>
          <w:szCs w:val="28"/>
        </w:rPr>
        <w:t xml:space="preserve"> отвечающие </w:t>
      </w:r>
      <w:r w:rsidRPr="00844DC3">
        <w:rPr>
          <w:rFonts w:ascii="Times New Roman" w:hAnsi="Times New Roman" w:cs="Times New Roman"/>
          <w:sz w:val="28"/>
          <w:szCs w:val="28"/>
        </w:rPr>
        <w:t>всем требованиям данного Положения, награждаются дипломами</w:t>
      </w:r>
      <w:r w:rsidR="00AB1C05" w:rsidRPr="00844DC3">
        <w:rPr>
          <w:rFonts w:ascii="Times New Roman" w:hAnsi="Times New Roman" w:cs="Times New Roman"/>
          <w:sz w:val="28"/>
          <w:szCs w:val="28"/>
        </w:rPr>
        <w:t xml:space="preserve"> I, II, </w:t>
      </w:r>
      <w:r w:rsidR="00905654" w:rsidRPr="00844DC3">
        <w:rPr>
          <w:rFonts w:ascii="Times New Roman" w:hAnsi="Times New Roman" w:cs="Times New Roman"/>
          <w:sz w:val="28"/>
          <w:szCs w:val="28"/>
        </w:rPr>
        <w:t xml:space="preserve">III </w:t>
      </w:r>
      <w:r w:rsidR="00AB1C05" w:rsidRPr="00844DC3">
        <w:rPr>
          <w:rFonts w:ascii="Times New Roman" w:hAnsi="Times New Roman" w:cs="Times New Roman"/>
          <w:sz w:val="28"/>
          <w:szCs w:val="28"/>
        </w:rPr>
        <w:t>степеней.</w:t>
      </w:r>
    </w:p>
    <w:p w:rsidR="00905654" w:rsidRPr="00184CB2" w:rsidRDefault="00905654" w:rsidP="00844DC3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AB1C05" w:rsidRPr="00844DC3" w:rsidRDefault="00AB1C05" w:rsidP="00844DC3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>6.3. Конкурсантам, не вошедшим в число победителей, вручаются Дипломы участников Конкурса.</w:t>
      </w:r>
    </w:p>
    <w:p w:rsidR="00AB1C05" w:rsidRPr="00D76A9D" w:rsidRDefault="00AB1C05" w:rsidP="00844DC3">
      <w:pPr>
        <w:shd w:val="clear" w:color="auto" w:fill="FFFFFF" w:themeFill="background1"/>
        <w:spacing w:after="0"/>
        <w:ind w:left="-567" w:firstLine="0"/>
        <w:rPr>
          <w:rFonts w:ascii="Times New Roman" w:hAnsi="Times New Roman" w:cs="Times New Roman"/>
          <w:sz w:val="16"/>
          <w:szCs w:val="16"/>
        </w:rPr>
      </w:pPr>
    </w:p>
    <w:p w:rsidR="00CD510F" w:rsidRPr="00844DC3" w:rsidRDefault="00AB1C05" w:rsidP="00844DC3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 xml:space="preserve">6.4. </w:t>
      </w: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е и его результатах размещается на сайте и социал</w:t>
      </w: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4D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етях</w:t>
      </w:r>
      <w:r w:rsidRPr="00844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DC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44DC3">
        <w:rPr>
          <w:rFonts w:ascii="Times New Roman" w:hAnsi="Times New Roman" w:cs="Times New Roman"/>
          <w:sz w:val="28"/>
          <w:szCs w:val="28"/>
        </w:rPr>
        <w:t xml:space="preserve"> центральная библиотека </w:t>
      </w:r>
      <w:proofErr w:type="spellStart"/>
      <w:r w:rsidRPr="00844DC3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Pr="00844DC3">
        <w:rPr>
          <w:rFonts w:ascii="Times New Roman" w:hAnsi="Times New Roman" w:cs="Times New Roman"/>
          <w:sz w:val="28"/>
          <w:szCs w:val="28"/>
        </w:rPr>
        <w:t xml:space="preserve"> района им. В. Г. Распутина.</w:t>
      </w:r>
    </w:p>
    <w:p w:rsidR="00140EAD" w:rsidRPr="00844DC3" w:rsidRDefault="00140EAD" w:rsidP="00844DC3">
      <w:pPr>
        <w:pStyle w:val="p4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A11A00" w:rsidRPr="00844DC3" w:rsidRDefault="00A11A00" w:rsidP="00184CB2">
      <w:pPr>
        <w:spacing w:after="0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C3">
        <w:rPr>
          <w:rFonts w:ascii="Times New Roman" w:hAnsi="Times New Roman" w:cs="Times New Roman"/>
          <w:b/>
          <w:sz w:val="28"/>
          <w:szCs w:val="28"/>
        </w:rPr>
        <w:t>5. Контактная информация:</w:t>
      </w:r>
    </w:p>
    <w:p w:rsidR="003F1C00" w:rsidRPr="00844DC3" w:rsidRDefault="003F1C00" w:rsidP="00844DC3">
      <w:p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A11A00" w:rsidRPr="00844DC3" w:rsidRDefault="00A11A00" w:rsidP="00844DC3">
      <w:p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 xml:space="preserve">Контактный телефон: 8(39545)31-2-13; 89041320806 (Елена Михайловна), </w:t>
      </w:r>
    </w:p>
    <w:p w:rsidR="00A11A00" w:rsidRPr="00844DC3" w:rsidRDefault="00A11A00" w:rsidP="00844DC3">
      <w:p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4DC3">
        <w:rPr>
          <w:rFonts w:ascii="Times New Roman" w:hAnsi="Times New Roman" w:cs="Times New Roman"/>
          <w:sz w:val="28"/>
          <w:szCs w:val="28"/>
        </w:rPr>
        <w:t>-</w:t>
      </w:r>
      <w:r w:rsidRPr="00844D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4DC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44DC3">
        <w:rPr>
          <w:rFonts w:ascii="Times New Roman" w:hAnsi="Times New Roman" w:cs="Times New Roman"/>
          <w:sz w:val="28"/>
          <w:szCs w:val="28"/>
          <w:lang w:val="en-US"/>
        </w:rPr>
        <w:t>mkyk</w:t>
      </w:r>
      <w:proofErr w:type="spellEnd"/>
      <w:r w:rsidRPr="00844D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4DC3">
        <w:rPr>
          <w:rFonts w:ascii="Times New Roman" w:hAnsi="Times New Roman" w:cs="Times New Roman"/>
          <w:sz w:val="28"/>
          <w:szCs w:val="28"/>
          <w:lang w:val="en-US"/>
        </w:rPr>
        <w:t>mcb</w:t>
      </w:r>
      <w:proofErr w:type="spellEnd"/>
      <w:r w:rsidRPr="00844DC3">
        <w:rPr>
          <w:rFonts w:ascii="Times New Roman" w:hAnsi="Times New Roman" w:cs="Times New Roman"/>
          <w:sz w:val="28"/>
          <w:szCs w:val="28"/>
        </w:rPr>
        <w:t>.</w:t>
      </w:r>
      <w:r w:rsidRPr="00844D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4D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44DC3">
        <w:rPr>
          <w:rFonts w:ascii="Times New Roman" w:hAnsi="Times New Roman" w:cs="Times New Roman"/>
          <w:sz w:val="28"/>
          <w:szCs w:val="28"/>
          <w:lang w:val="en-US"/>
        </w:rPr>
        <w:t>yda</w:t>
      </w:r>
      <w:proofErr w:type="spellEnd"/>
      <w:r w:rsidRPr="00844DC3">
        <w:rPr>
          <w:rFonts w:ascii="Times New Roman" w:hAnsi="Times New Roman" w:cs="Times New Roman"/>
          <w:sz w:val="28"/>
          <w:szCs w:val="28"/>
        </w:rPr>
        <w:t>@</w:t>
      </w:r>
      <w:r w:rsidRPr="00844D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4D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4D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11A00" w:rsidRPr="00844DC3" w:rsidRDefault="00A11A00" w:rsidP="00844DC3">
      <w:pPr>
        <w:pStyle w:val="p4"/>
        <w:spacing w:before="0" w:beforeAutospacing="0" w:after="0"/>
        <w:ind w:left="-567"/>
        <w:jc w:val="both"/>
        <w:rPr>
          <w:sz w:val="28"/>
          <w:szCs w:val="28"/>
        </w:rPr>
      </w:pPr>
    </w:p>
    <w:p w:rsidR="00184CB2" w:rsidRPr="00844DC3" w:rsidRDefault="00184CB2" w:rsidP="00D76A9D">
      <w:pPr>
        <w:shd w:val="clear" w:color="auto" w:fill="FFFFFF" w:themeFill="background1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B1C05" w:rsidRPr="00844DC3" w:rsidRDefault="00AB1C05" w:rsidP="00844DC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508EC" w:rsidRPr="00844DC3" w:rsidRDefault="008508EC" w:rsidP="00184CB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08EC" w:rsidRPr="00844DC3" w:rsidRDefault="008508EC" w:rsidP="00844DC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508EC" w:rsidRPr="00844DC3" w:rsidRDefault="008508EC" w:rsidP="00184CB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>Заявка</w:t>
      </w:r>
    </w:p>
    <w:p w:rsidR="008508EC" w:rsidRPr="00844DC3" w:rsidRDefault="008508EC" w:rsidP="00D76A9D">
      <w:pPr>
        <w:pStyle w:val="p4"/>
        <w:jc w:val="both"/>
        <w:rPr>
          <w:sz w:val="28"/>
          <w:szCs w:val="28"/>
        </w:rPr>
      </w:pPr>
      <w:r w:rsidRPr="00844DC3">
        <w:rPr>
          <w:sz w:val="28"/>
          <w:szCs w:val="28"/>
        </w:rPr>
        <w:t xml:space="preserve">на участие в районном краеведческом конкурсе </w:t>
      </w:r>
      <w:r w:rsidR="00163076" w:rsidRPr="00844DC3">
        <w:rPr>
          <w:sz w:val="28"/>
          <w:szCs w:val="28"/>
        </w:rPr>
        <w:t>на лучшую летопись села</w:t>
      </w:r>
      <w:r w:rsidR="00163076" w:rsidRPr="00844DC3">
        <w:rPr>
          <w:sz w:val="28"/>
          <w:szCs w:val="28"/>
        </w:rPr>
        <w:t xml:space="preserve"> </w:t>
      </w:r>
      <w:r w:rsidRPr="00844DC3">
        <w:rPr>
          <w:sz w:val="28"/>
          <w:szCs w:val="28"/>
        </w:rPr>
        <w:t>«Мое село в прошлом, наст</w:t>
      </w:r>
      <w:r w:rsidRPr="00844DC3">
        <w:rPr>
          <w:sz w:val="28"/>
          <w:szCs w:val="28"/>
        </w:rPr>
        <w:t>о</w:t>
      </w:r>
      <w:r w:rsidRPr="00844DC3">
        <w:rPr>
          <w:sz w:val="28"/>
          <w:szCs w:val="28"/>
        </w:rPr>
        <w:t>ящем и будущем»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4DC3" w:rsidRPr="00844DC3" w:rsidTr="009E55C0">
        <w:tc>
          <w:tcPr>
            <w:tcW w:w="4106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1. Полное название учреждения</w:t>
            </w:r>
          </w:p>
        </w:tc>
        <w:tc>
          <w:tcPr>
            <w:tcW w:w="5239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C3" w:rsidRPr="00844DC3" w:rsidTr="009E55C0">
        <w:tc>
          <w:tcPr>
            <w:tcW w:w="4106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2. ФИО библиотекаря – учас</w:t>
            </w: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ника конкурса</w:t>
            </w:r>
          </w:p>
        </w:tc>
        <w:tc>
          <w:tcPr>
            <w:tcW w:w="5239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C3" w:rsidRPr="00844DC3" w:rsidTr="009E55C0">
        <w:tc>
          <w:tcPr>
            <w:tcW w:w="4106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3. Название работы</w:t>
            </w:r>
          </w:p>
        </w:tc>
        <w:tc>
          <w:tcPr>
            <w:tcW w:w="5239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C3" w:rsidRPr="00844DC3" w:rsidTr="009E55C0">
        <w:tc>
          <w:tcPr>
            <w:tcW w:w="4106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3. Контактные телефоны (м</w:t>
            </w: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бильный, домашний)</w:t>
            </w:r>
          </w:p>
        </w:tc>
        <w:tc>
          <w:tcPr>
            <w:tcW w:w="5239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EC" w:rsidRPr="00844DC3" w:rsidTr="009E55C0">
        <w:tc>
          <w:tcPr>
            <w:tcW w:w="4106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4. Адрес электронной почты</w:t>
            </w:r>
          </w:p>
        </w:tc>
        <w:tc>
          <w:tcPr>
            <w:tcW w:w="5239" w:type="dxa"/>
          </w:tcPr>
          <w:p w:rsidR="008508EC" w:rsidRPr="00844DC3" w:rsidRDefault="008508EC" w:rsidP="00844D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8EC" w:rsidRPr="00844DC3" w:rsidRDefault="008508EC" w:rsidP="00844DC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508EC" w:rsidRPr="00844DC3" w:rsidRDefault="008508EC" w:rsidP="00844DC3">
      <w:pPr>
        <w:shd w:val="clear" w:color="auto" w:fill="FFFFFF" w:themeFill="background1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08EC" w:rsidRPr="00844DC3" w:rsidSect="0090565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07" w:rsidRDefault="00E35507" w:rsidP="002D23DE">
      <w:pPr>
        <w:spacing w:after="0"/>
      </w:pPr>
      <w:r>
        <w:separator/>
      </w:r>
    </w:p>
  </w:endnote>
  <w:endnote w:type="continuationSeparator" w:id="0">
    <w:p w:rsidR="00E35507" w:rsidRDefault="00E35507" w:rsidP="002D2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07" w:rsidRDefault="00E35507" w:rsidP="002D23DE">
      <w:pPr>
        <w:spacing w:after="0"/>
      </w:pPr>
      <w:r>
        <w:separator/>
      </w:r>
    </w:p>
  </w:footnote>
  <w:footnote w:type="continuationSeparator" w:id="0">
    <w:p w:rsidR="00E35507" w:rsidRDefault="00E35507" w:rsidP="002D23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C83"/>
    <w:multiLevelType w:val="hybridMultilevel"/>
    <w:tmpl w:val="C6BC92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5702804"/>
    <w:multiLevelType w:val="multilevel"/>
    <w:tmpl w:val="9168AA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CD3B5D"/>
    <w:multiLevelType w:val="hybridMultilevel"/>
    <w:tmpl w:val="26CE38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41C6FE8"/>
    <w:multiLevelType w:val="hybridMultilevel"/>
    <w:tmpl w:val="EEC457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35E7E40"/>
    <w:multiLevelType w:val="hybridMultilevel"/>
    <w:tmpl w:val="765C4B7E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5BEC239F"/>
    <w:multiLevelType w:val="hybridMultilevel"/>
    <w:tmpl w:val="9FF03A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8935EB4"/>
    <w:multiLevelType w:val="hybridMultilevel"/>
    <w:tmpl w:val="EDEC35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85"/>
    <w:rsid w:val="00007A13"/>
    <w:rsid w:val="00014EC3"/>
    <w:rsid w:val="00140EAD"/>
    <w:rsid w:val="00163076"/>
    <w:rsid w:val="001728B2"/>
    <w:rsid w:val="00184CB2"/>
    <w:rsid w:val="002A136A"/>
    <w:rsid w:val="002D23DE"/>
    <w:rsid w:val="00387035"/>
    <w:rsid w:val="003E1BB9"/>
    <w:rsid w:val="003E6B4E"/>
    <w:rsid w:val="003F1C00"/>
    <w:rsid w:val="004252CA"/>
    <w:rsid w:val="004D3914"/>
    <w:rsid w:val="004E0691"/>
    <w:rsid w:val="00593EF4"/>
    <w:rsid w:val="005B189E"/>
    <w:rsid w:val="005D48E1"/>
    <w:rsid w:val="005D775F"/>
    <w:rsid w:val="005E11B5"/>
    <w:rsid w:val="005F6956"/>
    <w:rsid w:val="00611630"/>
    <w:rsid w:val="006528AF"/>
    <w:rsid w:val="006548E4"/>
    <w:rsid w:val="00657C1D"/>
    <w:rsid w:val="00695186"/>
    <w:rsid w:val="006B034A"/>
    <w:rsid w:val="006B0544"/>
    <w:rsid w:val="006B16BC"/>
    <w:rsid w:val="006D53BF"/>
    <w:rsid w:val="006F0D81"/>
    <w:rsid w:val="00703015"/>
    <w:rsid w:val="00743BBE"/>
    <w:rsid w:val="0075143D"/>
    <w:rsid w:val="007733DF"/>
    <w:rsid w:val="00844DC3"/>
    <w:rsid w:val="008508EC"/>
    <w:rsid w:val="00850DA8"/>
    <w:rsid w:val="008A7461"/>
    <w:rsid w:val="008D26AA"/>
    <w:rsid w:val="00905654"/>
    <w:rsid w:val="009202C3"/>
    <w:rsid w:val="00933961"/>
    <w:rsid w:val="00A11A00"/>
    <w:rsid w:val="00AB1C05"/>
    <w:rsid w:val="00AE1789"/>
    <w:rsid w:val="00B16967"/>
    <w:rsid w:val="00B40F76"/>
    <w:rsid w:val="00B6388F"/>
    <w:rsid w:val="00B6401B"/>
    <w:rsid w:val="00B94907"/>
    <w:rsid w:val="00B97BC8"/>
    <w:rsid w:val="00BB4E4F"/>
    <w:rsid w:val="00BC2276"/>
    <w:rsid w:val="00BE318A"/>
    <w:rsid w:val="00C678FE"/>
    <w:rsid w:val="00CD14F4"/>
    <w:rsid w:val="00CD510F"/>
    <w:rsid w:val="00CF0E01"/>
    <w:rsid w:val="00CF41A9"/>
    <w:rsid w:val="00D06783"/>
    <w:rsid w:val="00D17B17"/>
    <w:rsid w:val="00D61B6E"/>
    <w:rsid w:val="00D76A9D"/>
    <w:rsid w:val="00D808B5"/>
    <w:rsid w:val="00D84985"/>
    <w:rsid w:val="00D92316"/>
    <w:rsid w:val="00DA2E31"/>
    <w:rsid w:val="00E02E56"/>
    <w:rsid w:val="00E35507"/>
    <w:rsid w:val="00E432DE"/>
    <w:rsid w:val="00E555C0"/>
    <w:rsid w:val="00E86297"/>
    <w:rsid w:val="00F41F00"/>
    <w:rsid w:val="00F43909"/>
    <w:rsid w:val="00F55D26"/>
    <w:rsid w:val="00F748B2"/>
    <w:rsid w:val="00F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849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849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84985"/>
  </w:style>
  <w:style w:type="paragraph" w:styleId="a3">
    <w:name w:val="Normal (Web)"/>
    <w:basedOn w:val="a"/>
    <w:uiPriority w:val="99"/>
    <w:unhideWhenUsed/>
    <w:rsid w:val="00F748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907"/>
    <w:pPr>
      <w:spacing w:after="200" w:line="276" w:lineRule="auto"/>
      <w:ind w:left="720" w:firstLine="0"/>
      <w:contextualSpacing/>
      <w:jc w:val="left"/>
    </w:pPr>
  </w:style>
  <w:style w:type="table" w:styleId="a5">
    <w:name w:val="Table Grid"/>
    <w:basedOn w:val="a1"/>
    <w:uiPriority w:val="39"/>
    <w:rsid w:val="008508EC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BC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D23DE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3D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2D23DE"/>
    <w:rPr>
      <w:vertAlign w:val="superscript"/>
    </w:rPr>
  </w:style>
  <w:style w:type="character" w:styleId="aa">
    <w:name w:val="Strong"/>
    <w:basedOn w:val="a0"/>
    <w:uiPriority w:val="22"/>
    <w:qFormat/>
    <w:rsid w:val="00F55D26"/>
    <w:rPr>
      <w:b/>
      <w:bCs/>
    </w:rPr>
  </w:style>
  <w:style w:type="character" w:styleId="ab">
    <w:name w:val="Emphasis"/>
    <w:basedOn w:val="a0"/>
    <w:uiPriority w:val="20"/>
    <w:qFormat/>
    <w:rsid w:val="00E555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849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849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84985"/>
  </w:style>
  <w:style w:type="paragraph" w:styleId="a3">
    <w:name w:val="Normal (Web)"/>
    <w:basedOn w:val="a"/>
    <w:uiPriority w:val="99"/>
    <w:unhideWhenUsed/>
    <w:rsid w:val="00F748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907"/>
    <w:pPr>
      <w:spacing w:after="200" w:line="276" w:lineRule="auto"/>
      <w:ind w:left="720" w:firstLine="0"/>
      <w:contextualSpacing/>
      <w:jc w:val="left"/>
    </w:pPr>
  </w:style>
  <w:style w:type="table" w:styleId="a5">
    <w:name w:val="Table Grid"/>
    <w:basedOn w:val="a1"/>
    <w:uiPriority w:val="39"/>
    <w:rsid w:val="008508EC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BC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D23DE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3D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2D23DE"/>
    <w:rPr>
      <w:vertAlign w:val="superscript"/>
    </w:rPr>
  </w:style>
  <w:style w:type="character" w:styleId="aa">
    <w:name w:val="Strong"/>
    <w:basedOn w:val="a0"/>
    <w:uiPriority w:val="22"/>
    <w:qFormat/>
    <w:rsid w:val="00F55D26"/>
    <w:rPr>
      <w:b/>
      <w:bCs/>
    </w:rPr>
  </w:style>
  <w:style w:type="character" w:styleId="ab">
    <w:name w:val="Emphasis"/>
    <w:basedOn w:val="a0"/>
    <w:uiPriority w:val="20"/>
    <w:qFormat/>
    <w:rsid w:val="00E55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kyk.mcb.y-y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686D-FDF7-492F-84B0-CDE3FB7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еведение</dc:creator>
  <cp:lastModifiedBy>Краеведение</cp:lastModifiedBy>
  <cp:revision>2</cp:revision>
  <dcterms:created xsi:type="dcterms:W3CDTF">2023-06-21T03:28:00Z</dcterms:created>
  <dcterms:modified xsi:type="dcterms:W3CDTF">2023-06-21T03:28:00Z</dcterms:modified>
</cp:coreProperties>
</file>